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shl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 Post Road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washlow@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0549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